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OMAND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533365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</w:t>
            </w:r>
            <w:r w:rsidRPr="0027408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ervizio </w:t>
            </w:r>
            <w:r w:rsidR="00377BBB" w:rsidRPr="00377BBB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di didattica della disciplina del tennis e del </w:t>
            </w:r>
            <w:proofErr w:type="spellStart"/>
            <w:r w:rsidR="00377BBB" w:rsidRPr="00377BBB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padel</w:t>
            </w:r>
            <w:proofErr w:type="spellEnd"/>
            <w:r w:rsidR="00377BBB" w:rsidRPr="00377BBB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negli impianti sportivi in cui Milanosport S.p.A. organizza i relativi corsi REP. 6/2021 - CIG: </w:t>
            </w:r>
            <w:r w:rsidR="006B2DC8" w:rsidRPr="006B2DC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8806001DE</w:t>
            </w:r>
            <w:bookmarkStart w:id="1" w:name="_GoBack"/>
            <w:bookmarkEnd w:id="1"/>
            <w:r w:rsidR="006B2DC8" w:rsidRPr="006B2DC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6</w:t>
            </w:r>
            <w:r w:rsidR="00377BBB" w:rsidRPr="006B2DC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DD4640" w:rsidRPr="00DD4D30" w:rsidRDefault="00DD4640" w:rsidP="00DD4D30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72286D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iscritto a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</w:t>
      </w:r>
      <w:r w:rsidR="00DD4D30" w:rsidRPr="00DD4D30">
        <w:rPr>
          <w:rFonts w:ascii="Tahoma" w:eastAsia="Times New Roman" w:hAnsi="Tahoma" w:cs="Tahoma"/>
          <w:sz w:val="20"/>
          <w:szCs w:val="24"/>
          <w:lang w:eastAsia="it-IT"/>
        </w:rPr>
        <w:t xml:space="preserve">con oggetto sociale ___________________ inerente alla tipologia dell’appalto, numero di iscrizione al registro ____________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 w:rsidR="00671BA8" w:rsidRPr="00671BA8">
        <w:rPr>
          <w:rFonts w:ascii="Tahoma" w:eastAsia="Times New Roman" w:hAnsi="Tahoma" w:cs="Tahoma"/>
          <w:sz w:val="20"/>
          <w:szCs w:val="24"/>
          <w:lang w:eastAsia="it-IT"/>
        </w:rPr>
        <w:t xml:space="preserve">_______________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per </w:t>
      </w:r>
      <w:r w:rsidR="00DD4D30"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imprese non italiane residenti in uno Stato U.E.</w:t>
      </w:r>
      <w:r w:rsid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cittadino di altro Stato membro non residente in Italia)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del  Codice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(o  il  consorzio 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. c) ove il consorzio ricorra ai requisiti tecnico-professionali e/o economico-finanziari delle consorziate non indicate quali esecutrici che il consorzio al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fine di soddisfare i requisiti di partecipazione prescritti nel bando di gara ricorre ai requisiti delle 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lastRenderedPageBreak/>
        <w:t>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C4F15"/>
    <w:rsid w:val="000E1DE7"/>
    <w:rsid w:val="000E1EC3"/>
    <w:rsid w:val="001306C9"/>
    <w:rsid w:val="001A45B0"/>
    <w:rsid w:val="001D7C8C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77BBB"/>
    <w:rsid w:val="00382E89"/>
    <w:rsid w:val="003963DC"/>
    <w:rsid w:val="003C3F3E"/>
    <w:rsid w:val="003E5FD2"/>
    <w:rsid w:val="003F409A"/>
    <w:rsid w:val="0046699A"/>
    <w:rsid w:val="0048524D"/>
    <w:rsid w:val="0048683F"/>
    <w:rsid w:val="004B7C95"/>
    <w:rsid w:val="004C76C3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90FD7"/>
    <w:rsid w:val="00694509"/>
    <w:rsid w:val="006B2DC8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57071"/>
    <w:rsid w:val="0088694A"/>
    <w:rsid w:val="00896AAB"/>
    <w:rsid w:val="008D38E0"/>
    <w:rsid w:val="008D3A6E"/>
    <w:rsid w:val="008E1E60"/>
    <w:rsid w:val="008E2FA9"/>
    <w:rsid w:val="00934EC2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B4E91"/>
    <w:rsid w:val="00CC0A96"/>
    <w:rsid w:val="00CC43D5"/>
    <w:rsid w:val="00CD68A6"/>
    <w:rsid w:val="00D12DBB"/>
    <w:rsid w:val="00D13982"/>
    <w:rsid w:val="00D43A02"/>
    <w:rsid w:val="00D61C3E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6C3-F310-4723-9483-7D5B90F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10</cp:revision>
  <dcterms:created xsi:type="dcterms:W3CDTF">2018-02-16T08:57:00Z</dcterms:created>
  <dcterms:modified xsi:type="dcterms:W3CDTF">2021-06-25T16:02:00Z</dcterms:modified>
</cp:coreProperties>
</file>